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F2DF2" w14:textId="77777777" w:rsidR="009332A3" w:rsidRPr="003026F5" w:rsidRDefault="009332A3" w:rsidP="008F1A68">
      <w:pPr>
        <w:spacing w:line="300" w:lineRule="atLeast"/>
        <w:jc w:val="right"/>
        <w:rPr>
          <w:rFonts w:ascii="Times New Roman" w:eastAsiaTheme="minorEastAsia" w:hAnsi="Times New Roman"/>
        </w:rPr>
      </w:pPr>
      <w:r w:rsidRPr="003026F5">
        <w:rPr>
          <w:rFonts w:ascii="Times New Roman" w:eastAsiaTheme="minorEastAsia" w:hAnsi="Times New Roman"/>
        </w:rPr>
        <w:t>様式</w:t>
      </w:r>
      <w:r>
        <w:rPr>
          <w:rFonts w:ascii="Times New Roman" w:eastAsiaTheme="minorEastAsia" w:hAnsi="Times New Roman" w:hint="eastAsia"/>
        </w:rPr>
        <w:t>４</w:t>
      </w:r>
    </w:p>
    <w:p w14:paraId="0F72819F" w14:textId="77777777" w:rsidR="009332A3" w:rsidRPr="003026F5" w:rsidRDefault="009332A3" w:rsidP="008F1A68">
      <w:pPr>
        <w:spacing w:line="300" w:lineRule="atLeast"/>
        <w:rPr>
          <w:rFonts w:ascii="Times New Roman" w:eastAsiaTheme="minorEastAsia" w:hAnsi="Times New Roman"/>
        </w:rPr>
      </w:pPr>
    </w:p>
    <w:p w14:paraId="36E36909" w14:textId="77777777" w:rsidR="009332A3" w:rsidRPr="003026F5" w:rsidRDefault="009332A3" w:rsidP="008F1A68">
      <w:pPr>
        <w:spacing w:line="300" w:lineRule="atLeast"/>
        <w:jc w:val="center"/>
        <w:rPr>
          <w:rFonts w:ascii="Times New Roman" w:eastAsiaTheme="minorEastAsia" w:hAnsi="Times New Roman"/>
          <w:sz w:val="28"/>
          <w:szCs w:val="28"/>
        </w:rPr>
      </w:pPr>
      <w:r w:rsidRPr="003026F5">
        <w:rPr>
          <w:rFonts w:ascii="Times New Roman" w:eastAsiaTheme="minorEastAsia" w:hAnsi="Times New Roman"/>
          <w:sz w:val="28"/>
          <w:szCs w:val="28"/>
        </w:rPr>
        <w:t>誓約書</w:t>
      </w:r>
    </w:p>
    <w:p w14:paraId="4D41418E" w14:textId="77777777" w:rsidR="009332A3" w:rsidRDefault="009332A3" w:rsidP="008F1A68">
      <w:pPr>
        <w:spacing w:line="300" w:lineRule="atLeast"/>
        <w:rPr>
          <w:rFonts w:ascii="Times New Roman" w:eastAsiaTheme="minorEastAsia" w:hAnsi="Times New Roman"/>
          <w:sz w:val="22"/>
          <w:szCs w:val="22"/>
        </w:rPr>
      </w:pPr>
    </w:p>
    <w:p w14:paraId="5B7CC2C5" w14:textId="7E89D3FD" w:rsidR="00A8120F" w:rsidRDefault="0080024D" w:rsidP="008F1A68">
      <w:pPr>
        <w:spacing w:line="300" w:lineRule="atLeast"/>
        <w:jc w:val="right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 w:hint="eastAsia"/>
          <w:sz w:val="22"/>
          <w:szCs w:val="22"/>
        </w:rPr>
        <w:t>令和</w:t>
      </w:r>
      <w:r w:rsidR="00B46B41">
        <w:rPr>
          <w:rFonts w:ascii="Times New Roman" w:eastAsiaTheme="minorEastAsia" w:hAnsi="Times New Roman" w:hint="eastAsia"/>
          <w:sz w:val="22"/>
          <w:szCs w:val="22"/>
        </w:rPr>
        <w:t xml:space="preserve">　　</w:t>
      </w:r>
      <w:r w:rsidR="00A8120F" w:rsidRPr="00A8120F">
        <w:rPr>
          <w:rFonts w:ascii="Times New Roman" w:eastAsiaTheme="minorEastAsia" w:hAnsi="Times New Roman" w:hint="eastAsia"/>
          <w:sz w:val="22"/>
          <w:szCs w:val="22"/>
        </w:rPr>
        <w:t>年　　月　　日</w:t>
      </w:r>
    </w:p>
    <w:p w14:paraId="5C48E5C4" w14:textId="77777777" w:rsidR="00A8120F" w:rsidRPr="003026F5" w:rsidRDefault="00A8120F" w:rsidP="008F1A68">
      <w:pPr>
        <w:spacing w:line="300" w:lineRule="atLeast"/>
        <w:rPr>
          <w:rFonts w:ascii="Times New Roman" w:eastAsiaTheme="minorEastAsia" w:hAnsi="Times New Roman"/>
          <w:sz w:val="22"/>
          <w:szCs w:val="22"/>
        </w:rPr>
      </w:pPr>
    </w:p>
    <w:p w14:paraId="73A3871D" w14:textId="77777777" w:rsidR="009332A3" w:rsidRPr="003026F5" w:rsidRDefault="009332A3" w:rsidP="008F1A68">
      <w:pPr>
        <w:spacing w:line="300" w:lineRule="atLeast"/>
        <w:rPr>
          <w:rFonts w:ascii="Times New Roman" w:eastAsiaTheme="minorEastAsia" w:hAnsi="Times New Roman"/>
          <w:sz w:val="22"/>
          <w:szCs w:val="22"/>
        </w:rPr>
      </w:pPr>
      <w:r w:rsidRPr="003026F5">
        <w:rPr>
          <w:rFonts w:ascii="Times New Roman" w:eastAsiaTheme="minorEastAsia" w:hAnsi="Times New Roman"/>
          <w:sz w:val="22"/>
          <w:szCs w:val="22"/>
        </w:rPr>
        <w:t xml:space="preserve">　愛知県知事　大村秀章　殿</w:t>
      </w:r>
    </w:p>
    <w:p w14:paraId="6383477D" w14:textId="77777777" w:rsidR="009332A3" w:rsidRPr="003026F5" w:rsidRDefault="009332A3" w:rsidP="008F1A68">
      <w:pPr>
        <w:spacing w:line="300" w:lineRule="atLeast"/>
        <w:rPr>
          <w:rFonts w:ascii="Times New Roman" w:eastAsiaTheme="minorEastAsia" w:hAnsi="Times New Roman"/>
          <w:sz w:val="22"/>
          <w:szCs w:val="22"/>
        </w:rPr>
      </w:pPr>
    </w:p>
    <w:p w14:paraId="3E5A6C3D" w14:textId="77777777" w:rsidR="009332A3" w:rsidRPr="003026F5" w:rsidRDefault="009332A3" w:rsidP="008F1A68">
      <w:pPr>
        <w:spacing w:line="300" w:lineRule="atLeast"/>
        <w:ind w:firstLineChars="2309" w:firstLine="5080"/>
        <w:rPr>
          <w:rFonts w:ascii="Times New Roman" w:eastAsiaTheme="minorEastAsia" w:hAnsi="Times New Roman"/>
          <w:sz w:val="22"/>
          <w:szCs w:val="22"/>
        </w:rPr>
      </w:pPr>
      <w:r w:rsidRPr="003026F5">
        <w:rPr>
          <w:rFonts w:ascii="Times New Roman" w:eastAsiaTheme="minorEastAsia" w:hAnsi="Times New Roman"/>
          <w:sz w:val="22"/>
          <w:szCs w:val="22"/>
        </w:rPr>
        <w:t>所在地</w:t>
      </w:r>
    </w:p>
    <w:p w14:paraId="2DF7343B" w14:textId="77777777" w:rsidR="009332A3" w:rsidRPr="003026F5" w:rsidRDefault="009332A3" w:rsidP="008F1A68">
      <w:pPr>
        <w:spacing w:line="300" w:lineRule="atLeast"/>
        <w:ind w:firstLineChars="2309" w:firstLine="5080"/>
        <w:rPr>
          <w:rFonts w:ascii="Times New Roman" w:eastAsiaTheme="minorEastAsia" w:hAnsi="Times New Roman"/>
          <w:sz w:val="22"/>
          <w:szCs w:val="22"/>
        </w:rPr>
      </w:pPr>
      <w:r w:rsidRPr="003026F5">
        <w:rPr>
          <w:rFonts w:ascii="Times New Roman" w:eastAsiaTheme="minorEastAsia" w:hAnsi="Times New Roman"/>
          <w:sz w:val="22"/>
          <w:szCs w:val="22"/>
        </w:rPr>
        <w:t>商号又は名称</w:t>
      </w:r>
    </w:p>
    <w:p w14:paraId="7F9B8DA0" w14:textId="77777777" w:rsidR="009332A3" w:rsidRPr="003026F5" w:rsidRDefault="009332A3" w:rsidP="008F1A68">
      <w:pPr>
        <w:spacing w:line="300" w:lineRule="atLeast"/>
        <w:ind w:firstLineChars="2309" w:firstLine="5080"/>
        <w:jc w:val="left"/>
        <w:rPr>
          <w:rFonts w:ascii="Times New Roman" w:eastAsiaTheme="minorEastAsia" w:hAnsi="Times New Roman"/>
          <w:sz w:val="22"/>
          <w:szCs w:val="22"/>
        </w:rPr>
      </w:pPr>
      <w:r w:rsidRPr="003026F5">
        <w:rPr>
          <w:rFonts w:ascii="Times New Roman" w:eastAsiaTheme="minorEastAsia" w:hAnsi="Times New Roman"/>
          <w:sz w:val="22"/>
          <w:szCs w:val="22"/>
        </w:rPr>
        <w:t xml:space="preserve">代表者名（職・氏名）　　　　　　　　</w:t>
      </w:r>
    </w:p>
    <w:p w14:paraId="0D953D4C" w14:textId="77777777" w:rsidR="009332A3" w:rsidRPr="003026F5" w:rsidRDefault="009332A3" w:rsidP="008F1A68">
      <w:pPr>
        <w:spacing w:line="300" w:lineRule="atLeast"/>
        <w:rPr>
          <w:rFonts w:ascii="Times New Roman" w:eastAsiaTheme="minorEastAsia" w:hAnsi="Times New Roman"/>
          <w:sz w:val="22"/>
          <w:szCs w:val="22"/>
        </w:rPr>
      </w:pPr>
    </w:p>
    <w:p w14:paraId="315D3DFD" w14:textId="77777777" w:rsidR="009332A3" w:rsidRPr="003026F5" w:rsidRDefault="009332A3" w:rsidP="008F1A68">
      <w:pPr>
        <w:spacing w:line="300" w:lineRule="atLeast"/>
        <w:rPr>
          <w:rFonts w:ascii="Times New Roman" w:eastAsiaTheme="minorEastAsia" w:hAnsi="Times New Roman"/>
          <w:sz w:val="22"/>
          <w:szCs w:val="22"/>
        </w:rPr>
      </w:pPr>
    </w:p>
    <w:p w14:paraId="611FE149" w14:textId="77777777" w:rsidR="009332A3" w:rsidRPr="003026F5" w:rsidRDefault="009332A3" w:rsidP="008F1A68">
      <w:pPr>
        <w:spacing w:line="300" w:lineRule="atLeast"/>
        <w:ind w:firstLineChars="100" w:firstLine="220"/>
        <w:rPr>
          <w:rFonts w:ascii="Times New Roman" w:eastAsiaTheme="minorEastAsia" w:hAnsi="Times New Roman"/>
          <w:sz w:val="22"/>
          <w:szCs w:val="22"/>
        </w:rPr>
      </w:pPr>
      <w:r w:rsidRPr="003026F5">
        <w:rPr>
          <w:rFonts w:ascii="Times New Roman" w:eastAsiaTheme="minorEastAsia" w:hAnsi="Times New Roman"/>
          <w:sz w:val="22"/>
          <w:szCs w:val="22"/>
        </w:rPr>
        <w:t>下記のとおり応募資格を満たすことを誓約します。</w:t>
      </w:r>
    </w:p>
    <w:p w14:paraId="1F128736" w14:textId="77777777" w:rsidR="009332A3" w:rsidRPr="003026F5" w:rsidRDefault="009332A3" w:rsidP="008F1A68">
      <w:pPr>
        <w:spacing w:line="300" w:lineRule="atLeast"/>
        <w:jc w:val="center"/>
        <w:rPr>
          <w:rFonts w:ascii="Times New Roman" w:eastAsiaTheme="minorEastAsia" w:hAnsi="Times New Roman"/>
          <w:sz w:val="22"/>
          <w:szCs w:val="22"/>
        </w:rPr>
      </w:pPr>
      <w:r w:rsidRPr="003026F5">
        <w:rPr>
          <w:rFonts w:ascii="Times New Roman" w:eastAsiaTheme="minorEastAsia" w:hAnsi="Times New Roman"/>
          <w:sz w:val="22"/>
          <w:szCs w:val="22"/>
        </w:rPr>
        <w:t>記</w:t>
      </w:r>
    </w:p>
    <w:p w14:paraId="24D9E65B" w14:textId="77777777" w:rsidR="009332A3" w:rsidRPr="003026F5" w:rsidRDefault="009332A3" w:rsidP="008F1A68">
      <w:pPr>
        <w:spacing w:line="300" w:lineRule="atLeast"/>
        <w:rPr>
          <w:rFonts w:ascii="Times New Roman" w:eastAsiaTheme="minorEastAsia" w:hAnsi="Times New Roman"/>
          <w:sz w:val="22"/>
          <w:szCs w:val="22"/>
        </w:rPr>
      </w:pPr>
      <w:r w:rsidRPr="003026F5">
        <w:rPr>
          <w:rFonts w:ascii="Times New Roman" w:eastAsiaTheme="minorEastAsia" w:hAnsi="Times New Roman"/>
          <w:sz w:val="22"/>
          <w:szCs w:val="22"/>
        </w:rPr>
        <w:t xml:space="preserve">　応募資格</w:t>
      </w:r>
    </w:p>
    <w:tbl>
      <w:tblPr>
        <w:tblStyle w:val="a3"/>
        <w:tblW w:w="0" w:type="auto"/>
        <w:tblInd w:w="113" w:type="dxa"/>
        <w:tblLook w:val="01E0" w:firstRow="1" w:lastRow="1" w:firstColumn="1" w:lastColumn="1" w:noHBand="0" w:noVBand="0"/>
      </w:tblPr>
      <w:tblGrid>
        <w:gridCol w:w="7254"/>
        <w:gridCol w:w="1977"/>
      </w:tblGrid>
      <w:tr w:rsidR="001663BC" w:rsidRPr="003026F5" w14:paraId="1F292612" w14:textId="77777777" w:rsidTr="00CA2A01">
        <w:trPr>
          <w:trHeight w:val="313"/>
        </w:trPr>
        <w:tc>
          <w:tcPr>
            <w:tcW w:w="7254" w:type="dxa"/>
            <w:vAlign w:val="center"/>
          </w:tcPr>
          <w:p w14:paraId="5666EC53" w14:textId="77777777" w:rsidR="001663BC" w:rsidRDefault="00CA2A01" w:rsidP="008F1A68">
            <w:pPr>
              <w:ind w:right="112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 w:hint="eastAsia"/>
                <w:sz w:val="22"/>
              </w:rPr>
              <w:t>項目</w:t>
            </w:r>
          </w:p>
        </w:tc>
        <w:tc>
          <w:tcPr>
            <w:tcW w:w="1977" w:type="dxa"/>
            <w:vAlign w:val="center"/>
          </w:tcPr>
          <w:p w14:paraId="45851FFE" w14:textId="77777777" w:rsidR="001663BC" w:rsidRPr="003026F5" w:rsidRDefault="00CA2A01" w:rsidP="008F1A68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回答</w:t>
            </w:r>
          </w:p>
        </w:tc>
      </w:tr>
      <w:tr w:rsidR="004B25A8" w:rsidRPr="003026F5" w14:paraId="1D29B9D7" w14:textId="77777777" w:rsidTr="00CA2A01">
        <w:trPr>
          <w:trHeight w:val="1695"/>
        </w:trPr>
        <w:tc>
          <w:tcPr>
            <w:tcW w:w="7254" w:type="dxa"/>
            <w:vAlign w:val="center"/>
          </w:tcPr>
          <w:p w14:paraId="08A64F5E" w14:textId="0C78F760" w:rsidR="00B71EDC" w:rsidRPr="00CA2A01" w:rsidRDefault="001312E5" w:rsidP="00F408DB">
            <w:pPr>
              <w:ind w:right="112"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CA2A01">
              <w:rPr>
                <w:rFonts w:asciiTheme="minorEastAsia" w:eastAsiaTheme="minorEastAsia" w:hAnsiTheme="minorEastAsia"/>
                <w:sz w:val="22"/>
              </w:rPr>
              <w:t>物品の製造等に係る愛知県競争入札参加資格者名簿（</w:t>
            </w:r>
            <w:r w:rsidRPr="00CA2A01">
              <w:rPr>
                <w:rFonts w:asciiTheme="minorEastAsia" w:eastAsiaTheme="minorEastAsia" w:hAnsiTheme="minorEastAsia" w:hint="eastAsia"/>
                <w:sz w:val="22"/>
              </w:rPr>
              <w:t>令和</w:t>
            </w:r>
            <w:r w:rsidR="00304199">
              <w:rPr>
                <w:rFonts w:asciiTheme="minorEastAsia" w:eastAsiaTheme="minorEastAsia" w:hAnsiTheme="minorEastAsia" w:hint="eastAsia"/>
                <w:sz w:val="22"/>
              </w:rPr>
              <w:t>８</w:t>
            </w:r>
            <w:r w:rsidRPr="00CA2A01">
              <w:rPr>
                <w:rFonts w:asciiTheme="minorEastAsia" w:eastAsiaTheme="minorEastAsia" w:hAnsiTheme="minorEastAsia" w:hint="eastAsia"/>
                <w:sz w:val="22"/>
              </w:rPr>
              <w:t>・</w:t>
            </w:r>
            <w:r w:rsidR="00304199">
              <w:rPr>
                <w:rFonts w:asciiTheme="minorEastAsia" w:eastAsiaTheme="minorEastAsia" w:hAnsiTheme="minorEastAsia" w:hint="eastAsia"/>
                <w:sz w:val="22"/>
              </w:rPr>
              <w:t>９</w:t>
            </w:r>
            <w:r w:rsidRPr="00CA2A01">
              <w:rPr>
                <w:rFonts w:asciiTheme="minorEastAsia" w:eastAsiaTheme="minorEastAsia" w:hAnsiTheme="minorEastAsia" w:hint="eastAsia"/>
                <w:sz w:val="22"/>
              </w:rPr>
              <w:t>年度</w:t>
            </w:r>
            <w:r w:rsidR="004B25A8" w:rsidRPr="00CA2A01">
              <w:rPr>
                <w:rFonts w:asciiTheme="minorEastAsia" w:eastAsiaTheme="minorEastAsia" w:hAnsiTheme="minorEastAsia"/>
                <w:sz w:val="22"/>
              </w:rPr>
              <w:t>）の</w:t>
            </w:r>
            <w:r w:rsidR="00303A1B" w:rsidRPr="00CA2A01">
              <w:rPr>
                <w:rFonts w:asciiTheme="minorEastAsia" w:eastAsiaTheme="minorEastAsia" w:hAnsiTheme="minorEastAsia" w:hint="eastAsia"/>
                <w:sz w:val="22"/>
              </w:rPr>
              <w:t>業務（大分類）</w:t>
            </w:r>
            <w:r w:rsidR="007F4C01" w:rsidRPr="00CA2A01">
              <w:rPr>
                <w:rFonts w:asciiTheme="minorEastAsia" w:eastAsiaTheme="minorEastAsia" w:hAnsiTheme="minorEastAsia" w:hint="eastAsia"/>
                <w:sz w:val="22"/>
              </w:rPr>
              <w:t>03.</w:t>
            </w:r>
            <w:r w:rsidR="00303A1B" w:rsidRPr="00CA2A01">
              <w:rPr>
                <w:rFonts w:asciiTheme="minorEastAsia" w:eastAsiaTheme="minorEastAsia" w:hAnsiTheme="minorEastAsia" w:hint="eastAsia"/>
                <w:sz w:val="22"/>
              </w:rPr>
              <w:t>役務の提供等において、</w:t>
            </w:r>
            <w:r w:rsidR="00CA2A01" w:rsidRPr="00CA2A01">
              <w:rPr>
                <w:rFonts w:asciiTheme="minorEastAsia" w:eastAsiaTheme="minorEastAsia" w:hAnsiTheme="minorEastAsia"/>
                <w:sz w:val="22"/>
              </w:rPr>
              <w:t>以下の分類に登録されている</w:t>
            </w:r>
            <w:r w:rsidR="00CA2A01" w:rsidRPr="00CA2A01">
              <w:rPr>
                <w:rFonts w:asciiTheme="minorEastAsia" w:eastAsiaTheme="minorEastAsia" w:hAnsiTheme="minorEastAsia" w:hint="eastAsia"/>
                <w:sz w:val="22"/>
              </w:rPr>
              <w:t>こと</w:t>
            </w:r>
            <w:r w:rsidR="00CA2A01">
              <w:rPr>
                <w:rFonts w:asciiTheme="minorEastAsia" w:eastAsiaTheme="minorEastAsia" w:hAnsiTheme="minorEastAsia" w:hint="eastAsia"/>
                <w:sz w:val="22"/>
              </w:rPr>
              <w:t>。</w:t>
            </w:r>
          </w:p>
          <w:p w14:paraId="6F3F7FEB" w14:textId="77777777" w:rsidR="004B25A8" w:rsidRPr="00CA2A01" w:rsidRDefault="00B71EDC" w:rsidP="00356B53">
            <w:pPr>
              <w:ind w:right="112"/>
              <w:rPr>
                <w:rFonts w:asciiTheme="minorEastAsia" w:eastAsiaTheme="minorEastAsia" w:hAnsiTheme="minorEastAsia"/>
                <w:sz w:val="22"/>
              </w:rPr>
            </w:pPr>
            <w:r w:rsidRPr="00CA2A01">
              <w:rPr>
                <w:rFonts w:asciiTheme="minorEastAsia" w:eastAsiaTheme="minorEastAsia" w:hAnsiTheme="minorEastAsia" w:hint="eastAsia"/>
                <w:sz w:val="22"/>
              </w:rPr>
              <w:t>・</w:t>
            </w:r>
            <w:r w:rsidR="00356B53" w:rsidRPr="00CA2A01">
              <w:rPr>
                <w:rFonts w:asciiTheme="minorEastAsia" w:eastAsiaTheme="minorEastAsia" w:hAnsiTheme="minorEastAsia" w:hint="eastAsia"/>
                <w:sz w:val="22"/>
              </w:rPr>
              <w:t>（中分類）08.コンピュータサービス （小分類）02.データ処理</w:t>
            </w:r>
          </w:p>
        </w:tc>
        <w:tc>
          <w:tcPr>
            <w:tcW w:w="1977" w:type="dxa"/>
            <w:vAlign w:val="center"/>
          </w:tcPr>
          <w:p w14:paraId="721B521B" w14:textId="77777777" w:rsidR="004B25A8" w:rsidRPr="00CA2A01" w:rsidRDefault="00CA2A01" w:rsidP="004B25A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A2A01">
              <w:rPr>
                <w:rFonts w:asciiTheme="minorEastAsia" w:eastAsiaTheme="minorEastAsia" w:hAnsiTheme="minorEastAsia" w:hint="eastAsia"/>
                <w:sz w:val="22"/>
                <w:szCs w:val="22"/>
              </w:rPr>
              <w:t>はい</w:t>
            </w:r>
            <w:r w:rsidRPr="00CA2A01">
              <w:rPr>
                <w:rFonts w:asciiTheme="minorEastAsia" w:eastAsiaTheme="minorEastAsia" w:hAnsiTheme="minorEastAsia"/>
                <w:sz w:val="22"/>
                <w:szCs w:val="22"/>
              </w:rPr>
              <w:t>・</w:t>
            </w:r>
            <w:r w:rsidRPr="00CA2A01">
              <w:rPr>
                <w:rFonts w:asciiTheme="minorEastAsia" w:eastAsiaTheme="minorEastAsia" w:hAnsiTheme="minorEastAsia" w:hint="eastAsia"/>
                <w:sz w:val="22"/>
                <w:szCs w:val="22"/>
              </w:rPr>
              <w:t>いいえ</w:t>
            </w:r>
          </w:p>
        </w:tc>
      </w:tr>
      <w:tr w:rsidR="004B25A8" w:rsidRPr="003026F5" w14:paraId="35DA5F4F" w14:textId="77777777" w:rsidTr="00CA2A01">
        <w:trPr>
          <w:trHeight w:val="557"/>
        </w:trPr>
        <w:tc>
          <w:tcPr>
            <w:tcW w:w="7254" w:type="dxa"/>
            <w:vAlign w:val="center"/>
          </w:tcPr>
          <w:p w14:paraId="64CB3376" w14:textId="77777777" w:rsidR="004B25A8" w:rsidRPr="00CA2A01" w:rsidRDefault="00CA2A01" w:rsidP="00F408DB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地方自治法施行令第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67</w:t>
            </w:r>
            <w:r w:rsidR="004B25A8" w:rsidRPr="00CA2A01">
              <w:rPr>
                <w:rFonts w:asciiTheme="minorEastAsia" w:eastAsiaTheme="minorEastAsia" w:hAnsiTheme="minorEastAsia"/>
                <w:sz w:val="22"/>
                <w:szCs w:val="22"/>
              </w:rPr>
              <w:t>条の４に規定する者に該当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しないこと。</w:t>
            </w:r>
          </w:p>
        </w:tc>
        <w:tc>
          <w:tcPr>
            <w:tcW w:w="1977" w:type="dxa"/>
            <w:vAlign w:val="center"/>
          </w:tcPr>
          <w:p w14:paraId="62822535" w14:textId="77777777" w:rsidR="004B25A8" w:rsidRPr="00CA2A01" w:rsidRDefault="00CA2A01" w:rsidP="001663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A2A01">
              <w:rPr>
                <w:rFonts w:asciiTheme="minorEastAsia" w:eastAsiaTheme="minorEastAsia" w:hAnsiTheme="minorEastAsia" w:hint="eastAsia"/>
                <w:sz w:val="22"/>
                <w:szCs w:val="22"/>
              </w:rPr>
              <w:t>はい</w:t>
            </w:r>
            <w:r w:rsidRPr="00CA2A01">
              <w:rPr>
                <w:rFonts w:asciiTheme="minorEastAsia" w:eastAsiaTheme="minorEastAsia" w:hAnsiTheme="minorEastAsia"/>
                <w:sz w:val="22"/>
                <w:szCs w:val="22"/>
              </w:rPr>
              <w:t>・</w:t>
            </w:r>
            <w:r w:rsidRPr="00CA2A01">
              <w:rPr>
                <w:rFonts w:asciiTheme="minorEastAsia" w:eastAsiaTheme="minorEastAsia" w:hAnsiTheme="minorEastAsia" w:hint="eastAsia"/>
                <w:sz w:val="22"/>
                <w:szCs w:val="22"/>
              </w:rPr>
              <w:t>いいえ</w:t>
            </w:r>
          </w:p>
        </w:tc>
      </w:tr>
      <w:tr w:rsidR="00CA2A01" w:rsidRPr="003026F5" w14:paraId="1846675F" w14:textId="77777777" w:rsidTr="00CA2A01">
        <w:trPr>
          <w:trHeight w:val="708"/>
        </w:trPr>
        <w:tc>
          <w:tcPr>
            <w:tcW w:w="7254" w:type="dxa"/>
            <w:vAlign w:val="center"/>
          </w:tcPr>
          <w:p w14:paraId="1587399C" w14:textId="77777777" w:rsidR="00CA2A01" w:rsidRPr="00CA2A01" w:rsidRDefault="00CA2A01" w:rsidP="00F408DB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A2A01">
              <w:rPr>
                <w:rFonts w:asciiTheme="minorEastAsia" w:eastAsiaTheme="minorEastAsia" w:hAnsiTheme="minorEastAsia"/>
                <w:sz w:val="22"/>
                <w:szCs w:val="22"/>
              </w:rPr>
              <w:t>企画提案応募書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の提出期限において、愛知県からの指名停止の措置を受けてい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ないこと。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FB9DC53" w14:textId="77777777" w:rsidR="00CA2A01" w:rsidRPr="00CA2A01" w:rsidRDefault="00CA2A01" w:rsidP="00CA2A0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A2A01">
              <w:rPr>
                <w:rFonts w:asciiTheme="minorEastAsia" w:eastAsiaTheme="minorEastAsia" w:hAnsiTheme="minorEastAsia" w:hint="eastAsia"/>
                <w:sz w:val="22"/>
                <w:szCs w:val="22"/>
              </w:rPr>
              <w:t>はい</w:t>
            </w:r>
            <w:r w:rsidRPr="00CA2A01">
              <w:rPr>
                <w:rFonts w:asciiTheme="minorEastAsia" w:eastAsiaTheme="minorEastAsia" w:hAnsiTheme="minorEastAsia"/>
                <w:sz w:val="22"/>
                <w:szCs w:val="22"/>
              </w:rPr>
              <w:t>・</w:t>
            </w:r>
            <w:r w:rsidRPr="00CA2A01">
              <w:rPr>
                <w:rFonts w:asciiTheme="minorEastAsia" w:eastAsiaTheme="minorEastAsia" w:hAnsiTheme="minorEastAsia" w:hint="eastAsia"/>
                <w:sz w:val="22"/>
                <w:szCs w:val="22"/>
              </w:rPr>
              <w:t>いいえ</w:t>
            </w:r>
          </w:p>
        </w:tc>
      </w:tr>
      <w:tr w:rsidR="00CA2A01" w:rsidRPr="003026F5" w14:paraId="0326633D" w14:textId="77777777" w:rsidTr="00CA2A01">
        <w:trPr>
          <w:trHeight w:val="1554"/>
        </w:trPr>
        <w:tc>
          <w:tcPr>
            <w:tcW w:w="7254" w:type="dxa"/>
            <w:vAlign w:val="center"/>
          </w:tcPr>
          <w:p w14:paraId="5FF86DDE" w14:textId="77777777" w:rsidR="00CA2A01" w:rsidRPr="00CA2A01" w:rsidRDefault="00CA2A01" w:rsidP="00F408DB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次の国税及び県税について滞納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していないこと。</w:t>
            </w:r>
          </w:p>
          <w:p w14:paraId="589BCCFE" w14:textId="77777777" w:rsidR="00CA2A01" w:rsidRPr="00CA2A01" w:rsidRDefault="00CA2A01" w:rsidP="00F408DB">
            <w:pPr>
              <w:ind w:leftChars="200" w:left="2400" w:hangingChars="900" w:hanging="19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A2A01">
              <w:rPr>
                <w:rFonts w:asciiTheme="minorEastAsia" w:eastAsiaTheme="minorEastAsia" w:hAnsiTheme="minorEastAsia"/>
                <w:sz w:val="22"/>
                <w:szCs w:val="22"/>
              </w:rPr>
              <w:t>法人事業者の場合：法人税、消費税、地方消費税、法人県民税、</w:t>
            </w:r>
            <w:r w:rsidR="00F408D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CA2A01">
              <w:rPr>
                <w:rFonts w:asciiTheme="minorEastAsia" w:eastAsiaTheme="minorEastAsia" w:hAnsiTheme="minorEastAsia"/>
                <w:sz w:val="22"/>
                <w:szCs w:val="22"/>
              </w:rPr>
              <w:t>法人事業税・地方法人特別税及び自動車税</w:t>
            </w:r>
          </w:p>
          <w:p w14:paraId="6C1402F7" w14:textId="77777777" w:rsidR="00CA2A01" w:rsidRPr="00CA2A01" w:rsidRDefault="00CA2A01" w:rsidP="00F408DB">
            <w:pPr>
              <w:ind w:leftChars="200" w:left="2400" w:hangingChars="900" w:hanging="19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A2A01">
              <w:rPr>
                <w:rFonts w:asciiTheme="minorEastAsia" w:eastAsiaTheme="minorEastAsia" w:hAnsiTheme="minorEastAsia"/>
                <w:sz w:val="22"/>
                <w:szCs w:val="22"/>
              </w:rPr>
              <w:t>個人事業者の場合：申告所得税、消費税、地方消費税、個人事業</w:t>
            </w:r>
            <w:r w:rsidR="00F408D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CA2A01">
              <w:rPr>
                <w:rFonts w:asciiTheme="minorEastAsia" w:eastAsiaTheme="minorEastAsia" w:hAnsiTheme="minorEastAsia"/>
                <w:sz w:val="22"/>
                <w:szCs w:val="22"/>
              </w:rPr>
              <w:t>税及び自動車税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6C29DA3" w14:textId="77777777" w:rsidR="00CA2A01" w:rsidRPr="00CA2A01" w:rsidRDefault="00CA2A01" w:rsidP="00CA2A0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A2A01">
              <w:rPr>
                <w:rFonts w:asciiTheme="minorEastAsia" w:eastAsiaTheme="minorEastAsia" w:hAnsiTheme="minorEastAsia" w:hint="eastAsia"/>
                <w:sz w:val="22"/>
                <w:szCs w:val="22"/>
              </w:rPr>
              <w:t>はい</w:t>
            </w:r>
            <w:r w:rsidRPr="00CA2A01">
              <w:rPr>
                <w:rFonts w:asciiTheme="minorEastAsia" w:eastAsiaTheme="minorEastAsia" w:hAnsiTheme="minorEastAsia"/>
                <w:sz w:val="22"/>
                <w:szCs w:val="22"/>
              </w:rPr>
              <w:t>・</w:t>
            </w:r>
            <w:r w:rsidRPr="00CA2A01">
              <w:rPr>
                <w:rFonts w:asciiTheme="minorEastAsia" w:eastAsiaTheme="minorEastAsia" w:hAnsiTheme="minorEastAsia" w:hint="eastAsia"/>
                <w:sz w:val="22"/>
                <w:szCs w:val="22"/>
              </w:rPr>
              <w:t>いいえ</w:t>
            </w:r>
          </w:p>
        </w:tc>
      </w:tr>
      <w:tr w:rsidR="00CA2A01" w:rsidRPr="003026F5" w14:paraId="445206C9" w14:textId="77777777" w:rsidTr="00CA2A01">
        <w:trPr>
          <w:trHeight w:val="1250"/>
        </w:trPr>
        <w:tc>
          <w:tcPr>
            <w:tcW w:w="7254" w:type="dxa"/>
            <w:vAlign w:val="center"/>
          </w:tcPr>
          <w:p w14:paraId="72B9D9A6" w14:textId="77777777" w:rsidR="00CA2A01" w:rsidRPr="00CA2A01" w:rsidRDefault="00CA2A01" w:rsidP="00F408DB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A2A01">
              <w:rPr>
                <w:rFonts w:asciiTheme="minorEastAsia" w:eastAsiaTheme="minorEastAsia" w:hAnsiTheme="minorEastAsia"/>
                <w:sz w:val="22"/>
                <w:szCs w:val="22"/>
              </w:rPr>
              <w:t>この公告の日から企画提案応募書提出期限までの期間において、「愛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知県が行う事務及び事業からの暴力団排除に関する合意書」（平成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4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年６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9</w:t>
            </w:r>
            <w:r w:rsidRPr="00CA2A01">
              <w:rPr>
                <w:rFonts w:asciiTheme="minorEastAsia" w:eastAsiaTheme="minorEastAsia" w:hAnsiTheme="minorEastAsia"/>
                <w:sz w:val="22"/>
                <w:szCs w:val="22"/>
              </w:rPr>
              <w:t>日付愛知県知事等・愛知県警察本部長締結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または「愛知県が行う調達契約からの暴力団排除に関する事務取扱要領」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に基づく排除措置を受けてい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ないこと。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EDFA1E0" w14:textId="77777777" w:rsidR="00CA2A01" w:rsidRPr="00CA2A01" w:rsidRDefault="00CA2A01" w:rsidP="00CA2A0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A2A01">
              <w:rPr>
                <w:rFonts w:asciiTheme="minorEastAsia" w:eastAsiaTheme="minorEastAsia" w:hAnsiTheme="minorEastAsia" w:hint="eastAsia"/>
                <w:sz w:val="22"/>
                <w:szCs w:val="22"/>
              </w:rPr>
              <w:t>はい</w:t>
            </w:r>
            <w:r w:rsidRPr="00CA2A01">
              <w:rPr>
                <w:rFonts w:asciiTheme="minorEastAsia" w:eastAsiaTheme="minorEastAsia" w:hAnsiTheme="minorEastAsia"/>
                <w:sz w:val="22"/>
                <w:szCs w:val="22"/>
              </w:rPr>
              <w:t>・</w:t>
            </w:r>
            <w:r w:rsidRPr="00CA2A01">
              <w:rPr>
                <w:rFonts w:asciiTheme="minorEastAsia" w:eastAsiaTheme="minorEastAsia" w:hAnsiTheme="minorEastAsia" w:hint="eastAsia"/>
                <w:sz w:val="22"/>
                <w:szCs w:val="22"/>
              </w:rPr>
              <w:t>いいえ</w:t>
            </w:r>
          </w:p>
        </w:tc>
      </w:tr>
      <w:tr w:rsidR="00CA2A01" w:rsidRPr="003026F5" w14:paraId="64268F67" w14:textId="77777777" w:rsidTr="00CA2A01">
        <w:trPr>
          <w:trHeight w:val="560"/>
        </w:trPr>
        <w:tc>
          <w:tcPr>
            <w:tcW w:w="7254" w:type="dxa"/>
            <w:vAlign w:val="center"/>
          </w:tcPr>
          <w:p w14:paraId="19DB22E4" w14:textId="77777777" w:rsidR="00CA2A01" w:rsidRPr="00CA2A01" w:rsidRDefault="00CA2A01" w:rsidP="00F408DB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宗教活動や政治活動を目的とした法人ではないこと。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06D63E74" w14:textId="77777777" w:rsidR="00CA2A01" w:rsidRPr="00CA2A01" w:rsidRDefault="00CA2A01" w:rsidP="00CA2A0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A2A01">
              <w:rPr>
                <w:rFonts w:asciiTheme="minorEastAsia" w:eastAsiaTheme="minorEastAsia" w:hAnsiTheme="minorEastAsia" w:hint="eastAsia"/>
                <w:sz w:val="22"/>
                <w:szCs w:val="22"/>
              </w:rPr>
              <w:t>はい</w:t>
            </w:r>
            <w:r w:rsidRPr="00CA2A01">
              <w:rPr>
                <w:rFonts w:asciiTheme="minorEastAsia" w:eastAsiaTheme="minorEastAsia" w:hAnsiTheme="minorEastAsia"/>
                <w:sz w:val="22"/>
                <w:szCs w:val="22"/>
              </w:rPr>
              <w:t>・</w:t>
            </w:r>
            <w:r w:rsidRPr="00CA2A01">
              <w:rPr>
                <w:rFonts w:asciiTheme="minorEastAsia" w:eastAsiaTheme="minorEastAsia" w:hAnsiTheme="minorEastAsia" w:hint="eastAsia"/>
                <w:sz w:val="22"/>
                <w:szCs w:val="22"/>
              </w:rPr>
              <w:t>いいえ</w:t>
            </w:r>
          </w:p>
        </w:tc>
      </w:tr>
    </w:tbl>
    <w:p w14:paraId="36584327" w14:textId="77777777" w:rsidR="009332A3" w:rsidRPr="003026F5" w:rsidRDefault="009332A3" w:rsidP="009332A3">
      <w:pPr>
        <w:ind w:leftChars="50" w:left="325" w:hangingChars="100" w:hanging="220"/>
        <w:rPr>
          <w:rFonts w:ascii="Times New Roman" w:eastAsiaTheme="minorEastAsia" w:hAnsi="Times New Roman"/>
          <w:sz w:val="22"/>
          <w:szCs w:val="22"/>
        </w:rPr>
      </w:pPr>
    </w:p>
    <w:sectPr w:rsidR="009332A3" w:rsidRPr="003026F5" w:rsidSect="00354C87">
      <w:pgSz w:w="11906" w:h="16838" w:code="9"/>
      <w:pgMar w:top="1134" w:right="1134" w:bottom="709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8791D" w14:textId="77777777" w:rsidR="00F615C4" w:rsidRDefault="00F615C4" w:rsidP="001B49B3">
      <w:r>
        <w:separator/>
      </w:r>
    </w:p>
  </w:endnote>
  <w:endnote w:type="continuationSeparator" w:id="0">
    <w:p w14:paraId="73632CCB" w14:textId="77777777" w:rsidR="00F615C4" w:rsidRDefault="00F615C4" w:rsidP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CCB9E" w14:textId="77777777" w:rsidR="00F615C4" w:rsidRDefault="00F615C4" w:rsidP="001B49B3">
      <w:r>
        <w:separator/>
      </w:r>
    </w:p>
  </w:footnote>
  <w:footnote w:type="continuationSeparator" w:id="0">
    <w:p w14:paraId="232EAB64" w14:textId="77777777" w:rsidR="00F615C4" w:rsidRDefault="00F615C4" w:rsidP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6F8D"/>
    <w:multiLevelType w:val="hybridMultilevel"/>
    <w:tmpl w:val="6DB429B4"/>
    <w:lvl w:ilvl="0" w:tplc="04090011">
      <w:start w:val="1"/>
      <w:numFmt w:val="decimalEnclosedCircle"/>
      <w:lvlText w:val="%1"/>
      <w:lvlJc w:val="left"/>
      <w:pPr>
        <w:ind w:left="1515" w:hanging="420"/>
      </w:p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" w15:restartNumberingAfterBreak="0">
    <w:nsid w:val="02D55F27"/>
    <w:multiLevelType w:val="hybridMultilevel"/>
    <w:tmpl w:val="4ED0004A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574622C"/>
    <w:multiLevelType w:val="hybridMultilevel"/>
    <w:tmpl w:val="0CAEE14A"/>
    <w:lvl w:ilvl="0" w:tplc="BCCA1A52">
      <w:start w:val="1"/>
      <w:numFmt w:val="decimalFullWidth"/>
      <w:lvlText w:val="（%1）"/>
      <w:lvlJc w:val="left"/>
      <w:pPr>
        <w:ind w:left="120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3" w15:restartNumberingAfterBreak="0">
    <w:nsid w:val="07E03F65"/>
    <w:multiLevelType w:val="hybridMultilevel"/>
    <w:tmpl w:val="8DE61F4E"/>
    <w:lvl w:ilvl="0" w:tplc="F1BAF564">
      <w:start w:val="1"/>
      <w:numFmt w:val="bullet"/>
      <w:lvlText w:val="・"/>
      <w:lvlJc w:val="left"/>
      <w:pPr>
        <w:ind w:left="27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4" w15:restartNumberingAfterBreak="0">
    <w:nsid w:val="09012666"/>
    <w:multiLevelType w:val="hybridMultilevel"/>
    <w:tmpl w:val="28A47966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52E4D8C">
      <w:start w:val="1"/>
      <w:numFmt w:val="decimal"/>
      <w:lvlText w:val="(%2)"/>
      <w:lvlJc w:val="left"/>
      <w:pPr>
        <w:ind w:left="81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7336C7"/>
    <w:multiLevelType w:val="hybridMultilevel"/>
    <w:tmpl w:val="9C4ECEE4"/>
    <w:lvl w:ilvl="0" w:tplc="753881D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370D18"/>
    <w:multiLevelType w:val="hybridMultilevel"/>
    <w:tmpl w:val="0BC8486E"/>
    <w:lvl w:ilvl="0" w:tplc="F1BAF564">
      <w:start w:val="1"/>
      <w:numFmt w:val="bullet"/>
      <w:lvlText w:val="・"/>
      <w:lvlJc w:val="left"/>
      <w:pPr>
        <w:ind w:left="2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2" w:hanging="420"/>
      </w:pPr>
      <w:rPr>
        <w:rFonts w:ascii="Wingdings" w:hAnsi="Wingdings" w:hint="default"/>
      </w:rPr>
    </w:lvl>
  </w:abstractNum>
  <w:abstractNum w:abstractNumId="7" w15:restartNumberingAfterBreak="0">
    <w:nsid w:val="140120C3"/>
    <w:multiLevelType w:val="hybridMultilevel"/>
    <w:tmpl w:val="375627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9A574B"/>
    <w:multiLevelType w:val="hybridMultilevel"/>
    <w:tmpl w:val="7616AA12"/>
    <w:lvl w:ilvl="0" w:tplc="C2E2F3C6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9" w15:restartNumberingAfterBreak="0">
    <w:nsid w:val="24DF3078"/>
    <w:multiLevelType w:val="hybridMultilevel"/>
    <w:tmpl w:val="7166C01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26595A76"/>
    <w:multiLevelType w:val="hybridMultilevel"/>
    <w:tmpl w:val="3866EF0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27924AFC"/>
    <w:multiLevelType w:val="hybridMultilevel"/>
    <w:tmpl w:val="8DDCA08E"/>
    <w:lvl w:ilvl="0" w:tplc="360A74D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279B13D9"/>
    <w:multiLevelType w:val="hybridMultilevel"/>
    <w:tmpl w:val="FDB812CE"/>
    <w:lvl w:ilvl="0" w:tplc="04090001">
      <w:start w:val="1"/>
      <w:numFmt w:val="bullet"/>
      <w:lvlText w:val="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3" w15:restartNumberingAfterBreak="0">
    <w:nsid w:val="27A10385"/>
    <w:multiLevelType w:val="hybridMultilevel"/>
    <w:tmpl w:val="02EA44FC"/>
    <w:lvl w:ilvl="0" w:tplc="04090015">
      <w:start w:val="1"/>
      <w:numFmt w:val="upperLetter"/>
      <w:lvlText w:val="%1)"/>
      <w:lvlJc w:val="left"/>
      <w:pPr>
        <w:ind w:left="1353" w:hanging="360"/>
      </w:pPr>
      <w:rPr>
        <w:rFonts w:hint="eastAsia"/>
        <w:lang w:val="en-US"/>
      </w:rPr>
    </w:lvl>
    <w:lvl w:ilvl="1" w:tplc="AC0E3BE4">
      <w:numFmt w:val="bullet"/>
      <w:lvlText w:val="・"/>
      <w:lvlJc w:val="left"/>
      <w:pPr>
        <w:ind w:left="1773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4" w15:restartNumberingAfterBreak="0">
    <w:nsid w:val="2AE42263"/>
    <w:multiLevelType w:val="hybridMultilevel"/>
    <w:tmpl w:val="C316B89A"/>
    <w:lvl w:ilvl="0" w:tplc="C71055DA">
      <w:start w:val="1"/>
      <w:numFmt w:val="decimal"/>
      <w:lvlText w:val="（%1）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3A080A37"/>
    <w:multiLevelType w:val="hybridMultilevel"/>
    <w:tmpl w:val="07746546"/>
    <w:lvl w:ilvl="0" w:tplc="0C42BD06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45150B79"/>
    <w:multiLevelType w:val="hybridMultilevel"/>
    <w:tmpl w:val="A448E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244537"/>
    <w:multiLevelType w:val="hybridMultilevel"/>
    <w:tmpl w:val="F7D44C38"/>
    <w:lvl w:ilvl="0" w:tplc="C71055DA">
      <w:start w:val="1"/>
      <w:numFmt w:val="decimal"/>
      <w:lvlText w:val="（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54E09CD"/>
    <w:multiLevelType w:val="hybridMultilevel"/>
    <w:tmpl w:val="6F44DDCE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2C5B8F"/>
    <w:multiLevelType w:val="hybridMultilevel"/>
    <w:tmpl w:val="9D24DCB0"/>
    <w:lvl w:ilvl="0" w:tplc="2B2CACD2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46C8336E"/>
    <w:multiLevelType w:val="hybridMultilevel"/>
    <w:tmpl w:val="3E18908C"/>
    <w:lvl w:ilvl="0" w:tplc="C71055DA">
      <w:start w:val="1"/>
      <w:numFmt w:val="decimal"/>
      <w:lvlText w:val="（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492F6577"/>
    <w:multiLevelType w:val="hybridMultilevel"/>
    <w:tmpl w:val="B96E3970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23A51D5"/>
    <w:multiLevelType w:val="hybridMultilevel"/>
    <w:tmpl w:val="AEF45E24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666EDD"/>
    <w:multiLevelType w:val="hybridMultilevel"/>
    <w:tmpl w:val="B15A3868"/>
    <w:lvl w:ilvl="0" w:tplc="0409000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24" w15:restartNumberingAfterBreak="0">
    <w:nsid w:val="63F339B4"/>
    <w:multiLevelType w:val="hybridMultilevel"/>
    <w:tmpl w:val="DDB895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6911BC4"/>
    <w:multiLevelType w:val="hybridMultilevel"/>
    <w:tmpl w:val="C2304390"/>
    <w:lvl w:ilvl="0" w:tplc="CC4656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91A6B24"/>
    <w:multiLevelType w:val="hybridMultilevel"/>
    <w:tmpl w:val="2CBCA668"/>
    <w:lvl w:ilvl="0" w:tplc="C71055DA">
      <w:start w:val="1"/>
      <w:numFmt w:val="decimal"/>
      <w:lvlText w:val="（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6AF045CC"/>
    <w:multiLevelType w:val="hybridMultilevel"/>
    <w:tmpl w:val="A860E782"/>
    <w:lvl w:ilvl="0" w:tplc="F1BAF564">
      <w:start w:val="1"/>
      <w:numFmt w:val="bullet"/>
      <w:lvlText w:val="・"/>
      <w:lvlJc w:val="left"/>
      <w:pPr>
        <w:ind w:left="1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8" w15:restartNumberingAfterBreak="0">
    <w:nsid w:val="701106A9"/>
    <w:multiLevelType w:val="hybridMultilevel"/>
    <w:tmpl w:val="32626806"/>
    <w:lvl w:ilvl="0" w:tplc="F1BAF564">
      <w:start w:val="1"/>
      <w:numFmt w:val="bullet"/>
      <w:lvlText w:val="・"/>
      <w:lvlJc w:val="left"/>
      <w:pPr>
        <w:ind w:left="16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7" w:hanging="420"/>
      </w:pPr>
      <w:rPr>
        <w:rFonts w:ascii="Wingdings" w:hAnsi="Wingdings" w:hint="default"/>
      </w:rPr>
    </w:lvl>
  </w:abstractNum>
  <w:abstractNum w:abstractNumId="29" w15:restartNumberingAfterBreak="0">
    <w:nsid w:val="73AC627C"/>
    <w:multiLevelType w:val="hybridMultilevel"/>
    <w:tmpl w:val="A93CCEC2"/>
    <w:lvl w:ilvl="0" w:tplc="72EE7088">
      <w:start w:val="1"/>
      <w:numFmt w:val="decimalFullWidth"/>
      <w:lvlText w:val="（%1）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76101BD7"/>
    <w:multiLevelType w:val="hybridMultilevel"/>
    <w:tmpl w:val="880A780E"/>
    <w:lvl w:ilvl="0" w:tplc="F1BAF564">
      <w:start w:val="1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5" w:hanging="420"/>
      </w:pPr>
      <w:rPr>
        <w:rFonts w:ascii="Wingdings" w:hAnsi="Wingdings" w:hint="default"/>
      </w:rPr>
    </w:lvl>
  </w:abstractNum>
  <w:abstractNum w:abstractNumId="31" w15:restartNumberingAfterBreak="0">
    <w:nsid w:val="76156326"/>
    <w:multiLevelType w:val="hybridMultilevel"/>
    <w:tmpl w:val="D8B2DAE2"/>
    <w:lvl w:ilvl="0" w:tplc="04090001">
      <w:start w:val="1"/>
      <w:numFmt w:val="bullet"/>
      <w:lvlText w:val=""/>
      <w:lvlJc w:val="left"/>
      <w:pPr>
        <w:ind w:left="1515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32" w15:restartNumberingAfterBreak="0">
    <w:nsid w:val="77F83F5A"/>
    <w:multiLevelType w:val="hybridMultilevel"/>
    <w:tmpl w:val="49EAF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1B435E"/>
    <w:multiLevelType w:val="hybridMultilevel"/>
    <w:tmpl w:val="6ADE2BA6"/>
    <w:lvl w:ilvl="0" w:tplc="53D4683E">
      <w:start w:val="1"/>
      <w:numFmt w:val="decimalFullWidth"/>
      <w:lvlText w:val="（%1）"/>
      <w:lvlJc w:val="left"/>
      <w:pPr>
        <w:ind w:left="66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4" w15:restartNumberingAfterBreak="0">
    <w:nsid w:val="79FA46E6"/>
    <w:multiLevelType w:val="hybridMultilevel"/>
    <w:tmpl w:val="6BBA323C"/>
    <w:lvl w:ilvl="0" w:tplc="53D4683E">
      <w:start w:val="1"/>
      <w:numFmt w:val="decimalFullWidth"/>
      <w:lvlText w:val="（%1）"/>
      <w:lvlJc w:val="left"/>
      <w:pPr>
        <w:ind w:left="1835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5" w15:restartNumberingAfterBreak="0">
    <w:nsid w:val="7AEC7C70"/>
    <w:multiLevelType w:val="hybridMultilevel"/>
    <w:tmpl w:val="9C1C71F8"/>
    <w:lvl w:ilvl="0" w:tplc="53D4683E">
      <w:start w:val="1"/>
      <w:numFmt w:val="decimalFullWidth"/>
      <w:lvlText w:val="（%1）"/>
      <w:lvlJc w:val="left"/>
      <w:pPr>
        <w:ind w:left="661" w:hanging="420"/>
      </w:pPr>
      <w:rPr>
        <w:rFonts w:hint="eastAsia"/>
      </w:rPr>
    </w:lvl>
    <w:lvl w:ilvl="1" w:tplc="C71055DA">
      <w:start w:val="1"/>
      <w:numFmt w:val="decimal"/>
      <w:lvlText w:val="（%2）"/>
      <w:lvlJc w:val="left"/>
      <w:pPr>
        <w:ind w:left="70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6" w15:restartNumberingAfterBreak="0">
    <w:nsid w:val="7C0E7D93"/>
    <w:multiLevelType w:val="hybridMultilevel"/>
    <w:tmpl w:val="8F30AAEC"/>
    <w:lvl w:ilvl="0" w:tplc="ED92B49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7" w15:restartNumberingAfterBreak="0">
    <w:nsid w:val="7C6756B9"/>
    <w:multiLevelType w:val="hybridMultilevel"/>
    <w:tmpl w:val="6F860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3069283">
    <w:abstractNumId w:val="36"/>
  </w:num>
  <w:num w:numId="2" w16cid:durableId="1182013765">
    <w:abstractNumId w:val="11"/>
  </w:num>
  <w:num w:numId="3" w16cid:durableId="852887797">
    <w:abstractNumId w:val="29"/>
  </w:num>
  <w:num w:numId="4" w16cid:durableId="2033721871">
    <w:abstractNumId w:val="25"/>
  </w:num>
  <w:num w:numId="5" w16cid:durableId="146556644">
    <w:abstractNumId w:val="16"/>
  </w:num>
  <w:num w:numId="6" w16cid:durableId="201943931">
    <w:abstractNumId w:val="20"/>
  </w:num>
  <w:num w:numId="7" w16cid:durableId="786003468">
    <w:abstractNumId w:val="17"/>
  </w:num>
  <w:num w:numId="8" w16cid:durableId="623384766">
    <w:abstractNumId w:val="37"/>
  </w:num>
  <w:num w:numId="9" w16cid:durableId="594703874">
    <w:abstractNumId w:val="22"/>
  </w:num>
  <w:num w:numId="10" w16cid:durableId="1561550891">
    <w:abstractNumId w:val="4"/>
  </w:num>
  <w:num w:numId="11" w16cid:durableId="1360742231">
    <w:abstractNumId w:val="21"/>
  </w:num>
  <w:num w:numId="12" w16cid:durableId="313069230">
    <w:abstractNumId w:val="18"/>
  </w:num>
  <w:num w:numId="13" w16cid:durableId="392587553">
    <w:abstractNumId w:val="0"/>
  </w:num>
  <w:num w:numId="14" w16cid:durableId="795373260">
    <w:abstractNumId w:val="8"/>
  </w:num>
  <w:num w:numId="15" w16cid:durableId="892810969">
    <w:abstractNumId w:val="31"/>
  </w:num>
  <w:num w:numId="16" w16cid:durableId="473110885">
    <w:abstractNumId w:val="12"/>
  </w:num>
  <w:num w:numId="17" w16cid:durableId="2058162824">
    <w:abstractNumId w:val="28"/>
  </w:num>
  <w:num w:numId="18" w16cid:durableId="1056471371">
    <w:abstractNumId w:val="15"/>
  </w:num>
  <w:num w:numId="19" w16cid:durableId="848570069">
    <w:abstractNumId w:val="13"/>
  </w:num>
  <w:num w:numId="20" w16cid:durableId="1277299033">
    <w:abstractNumId w:val="3"/>
  </w:num>
  <w:num w:numId="21" w16cid:durableId="1587960756">
    <w:abstractNumId w:val="6"/>
  </w:num>
  <w:num w:numId="22" w16cid:durableId="894387962">
    <w:abstractNumId w:val="27"/>
  </w:num>
  <w:num w:numId="23" w16cid:durableId="1416589804">
    <w:abstractNumId w:val="2"/>
  </w:num>
  <w:num w:numId="24" w16cid:durableId="1414430057">
    <w:abstractNumId w:val="34"/>
  </w:num>
  <w:num w:numId="25" w16cid:durableId="235432556">
    <w:abstractNumId w:val="30"/>
  </w:num>
  <w:num w:numId="26" w16cid:durableId="441922169">
    <w:abstractNumId w:val="33"/>
  </w:num>
  <w:num w:numId="27" w16cid:durableId="270942324">
    <w:abstractNumId w:val="35"/>
  </w:num>
  <w:num w:numId="28" w16cid:durableId="590315456">
    <w:abstractNumId w:val="24"/>
  </w:num>
  <w:num w:numId="29" w16cid:durableId="2073655326">
    <w:abstractNumId w:val="9"/>
  </w:num>
  <w:num w:numId="30" w16cid:durableId="668560304">
    <w:abstractNumId w:val="1"/>
  </w:num>
  <w:num w:numId="31" w16cid:durableId="49814030">
    <w:abstractNumId w:val="14"/>
  </w:num>
  <w:num w:numId="32" w16cid:durableId="1139953589">
    <w:abstractNumId w:val="26"/>
  </w:num>
  <w:num w:numId="33" w16cid:durableId="1073117002">
    <w:abstractNumId w:val="23"/>
  </w:num>
  <w:num w:numId="34" w16cid:durableId="213589443">
    <w:abstractNumId w:val="10"/>
  </w:num>
  <w:num w:numId="35" w16cid:durableId="177930494">
    <w:abstractNumId w:val="7"/>
  </w:num>
  <w:num w:numId="36" w16cid:durableId="571278505">
    <w:abstractNumId w:val="5"/>
  </w:num>
  <w:num w:numId="37" w16cid:durableId="201328247">
    <w:abstractNumId w:val="32"/>
  </w:num>
  <w:num w:numId="38" w16cid:durableId="677766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67"/>
    <w:rsid w:val="00002BB4"/>
    <w:rsid w:val="00003D51"/>
    <w:rsid w:val="00007872"/>
    <w:rsid w:val="00012B9E"/>
    <w:rsid w:val="00013522"/>
    <w:rsid w:val="00014D0F"/>
    <w:rsid w:val="0001557A"/>
    <w:rsid w:val="00017D2F"/>
    <w:rsid w:val="000278C7"/>
    <w:rsid w:val="00031E7F"/>
    <w:rsid w:val="00033112"/>
    <w:rsid w:val="000459EC"/>
    <w:rsid w:val="000477F5"/>
    <w:rsid w:val="000530E1"/>
    <w:rsid w:val="00054D7E"/>
    <w:rsid w:val="000633FA"/>
    <w:rsid w:val="00063756"/>
    <w:rsid w:val="000654A4"/>
    <w:rsid w:val="00072516"/>
    <w:rsid w:val="000779DF"/>
    <w:rsid w:val="00083BBD"/>
    <w:rsid w:val="00084DD2"/>
    <w:rsid w:val="000A13C7"/>
    <w:rsid w:val="000A29E0"/>
    <w:rsid w:val="000B2E86"/>
    <w:rsid w:val="000B32AC"/>
    <w:rsid w:val="000B38C5"/>
    <w:rsid w:val="000C1F74"/>
    <w:rsid w:val="000C5DAC"/>
    <w:rsid w:val="000C5ED7"/>
    <w:rsid w:val="000D3D28"/>
    <w:rsid w:val="000D54AF"/>
    <w:rsid w:val="000D6BCB"/>
    <w:rsid w:val="000E213A"/>
    <w:rsid w:val="000F33BE"/>
    <w:rsid w:val="000F35A3"/>
    <w:rsid w:val="000F4CD9"/>
    <w:rsid w:val="000F6721"/>
    <w:rsid w:val="00107548"/>
    <w:rsid w:val="001109D4"/>
    <w:rsid w:val="00126042"/>
    <w:rsid w:val="00126F36"/>
    <w:rsid w:val="001312E5"/>
    <w:rsid w:val="00136B72"/>
    <w:rsid w:val="00143401"/>
    <w:rsid w:val="00143AF2"/>
    <w:rsid w:val="00143D36"/>
    <w:rsid w:val="0014774F"/>
    <w:rsid w:val="00155CB9"/>
    <w:rsid w:val="00156FBB"/>
    <w:rsid w:val="00162572"/>
    <w:rsid w:val="00164218"/>
    <w:rsid w:val="001663BC"/>
    <w:rsid w:val="0017437B"/>
    <w:rsid w:val="001749F9"/>
    <w:rsid w:val="00177D0E"/>
    <w:rsid w:val="00182685"/>
    <w:rsid w:val="00185C1B"/>
    <w:rsid w:val="001A5FAE"/>
    <w:rsid w:val="001B49B3"/>
    <w:rsid w:val="001C43BA"/>
    <w:rsid w:val="001D0FC2"/>
    <w:rsid w:val="001D4CAD"/>
    <w:rsid w:val="001D5134"/>
    <w:rsid w:val="001D54A3"/>
    <w:rsid w:val="001D569C"/>
    <w:rsid w:val="001E1917"/>
    <w:rsid w:val="001E1C6E"/>
    <w:rsid w:val="001E5983"/>
    <w:rsid w:val="001E79BC"/>
    <w:rsid w:val="001F4DC9"/>
    <w:rsid w:val="00202470"/>
    <w:rsid w:val="00202841"/>
    <w:rsid w:val="002042BD"/>
    <w:rsid w:val="00225FFE"/>
    <w:rsid w:val="0022784D"/>
    <w:rsid w:val="00242B30"/>
    <w:rsid w:val="0025220D"/>
    <w:rsid w:val="00253A99"/>
    <w:rsid w:val="002559B9"/>
    <w:rsid w:val="00257560"/>
    <w:rsid w:val="00261C30"/>
    <w:rsid w:val="002666AE"/>
    <w:rsid w:val="002816E6"/>
    <w:rsid w:val="00282279"/>
    <w:rsid w:val="00282956"/>
    <w:rsid w:val="00282C13"/>
    <w:rsid w:val="002906DC"/>
    <w:rsid w:val="00292D04"/>
    <w:rsid w:val="00296847"/>
    <w:rsid w:val="002A764A"/>
    <w:rsid w:val="002B2491"/>
    <w:rsid w:val="002B34B4"/>
    <w:rsid w:val="002C7F2E"/>
    <w:rsid w:val="002D0E6C"/>
    <w:rsid w:val="002D19D7"/>
    <w:rsid w:val="002D1A91"/>
    <w:rsid w:val="002E3337"/>
    <w:rsid w:val="002F2A58"/>
    <w:rsid w:val="002F73D4"/>
    <w:rsid w:val="0030068C"/>
    <w:rsid w:val="003012A6"/>
    <w:rsid w:val="003026F5"/>
    <w:rsid w:val="0030270E"/>
    <w:rsid w:val="00303A1B"/>
    <w:rsid w:val="00303A75"/>
    <w:rsid w:val="00303DA6"/>
    <w:rsid w:val="00304199"/>
    <w:rsid w:val="003160B6"/>
    <w:rsid w:val="003229EC"/>
    <w:rsid w:val="003324FC"/>
    <w:rsid w:val="00334B97"/>
    <w:rsid w:val="00341D6E"/>
    <w:rsid w:val="00342949"/>
    <w:rsid w:val="003429F8"/>
    <w:rsid w:val="00344BA5"/>
    <w:rsid w:val="003547DC"/>
    <w:rsid w:val="00354C87"/>
    <w:rsid w:val="00355B73"/>
    <w:rsid w:val="00356B53"/>
    <w:rsid w:val="003632E2"/>
    <w:rsid w:val="0037435C"/>
    <w:rsid w:val="003748E8"/>
    <w:rsid w:val="003772ED"/>
    <w:rsid w:val="0038103F"/>
    <w:rsid w:val="003846AB"/>
    <w:rsid w:val="00384E3B"/>
    <w:rsid w:val="00384FFC"/>
    <w:rsid w:val="003860DA"/>
    <w:rsid w:val="00390CDB"/>
    <w:rsid w:val="003917F9"/>
    <w:rsid w:val="00391AF5"/>
    <w:rsid w:val="003A231D"/>
    <w:rsid w:val="003A326E"/>
    <w:rsid w:val="003A45FB"/>
    <w:rsid w:val="003B795C"/>
    <w:rsid w:val="003D3563"/>
    <w:rsid w:val="003D51B0"/>
    <w:rsid w:val="003E2B47"/>
    <w:rsid w:val="003E5BFD"/>
    <w:rsid w:val="003F5F31"/>
    <w:rsid w:val="004032DB"/>
    <w:rsid w:val="00403358"/>
    <w:rsid w:val="0040425C"/>
    <w:rsid w:val="004102A0"/>
    <w:rsid w:val="0041326D"/>
    <w:rsid w:val="00416531"/>
    <w:rsid w:val="004213DF"/>
    <w:rsid w:val="004222E7"/>
    <w:rsid w:val="004225E7"/>
    <w:rsid w:val="00426CF8"/>
    <w:rsid w:val="004352AC"/>
    <w:rsid w:val="00442472"/>
    <w:rsid w:val="00442BB4"/>
    <w:rsid w:val="004478A7"/>
    <w:rsid w:val="004503D7"/>
    <w:rsid w:val="00456AD1"/>
    <w:rsid w:val="004760C6"/>
    <w:rsid w:val="00476BD9"/>
    <w:rsid w:val="00485ECB"/>
    <w:rsid w:val="00486CCF"/>
    <w:rsid w:val="004B25A8"/>
    <w:rsid w:val="004B6D94"/>
    <w:rsid w:val="004C0AEF"/>
    <w:rsid w:val="004C3FD3"/>
    <w:rsid w:val="004C50AA"/>
    <w:rsid w:val="004D0D47"/>
    <w:rsid w:val="004D5E0A"/>
    <w:rsid w:val="004D600A"/>
    <w:rsid w:val="004D6345"/>
    <w:rsid w:val="004D781B"/>
    <w:rsid w:val="004D7CB7"/>
    <w:rsid w:val="004E2466"/>
    <w:rsid w:val="004E39AF"/>
    <w:rsid w:val="004E5F63"/>
    <w:rsid w:val="004E6B37"/>
    <w:rsid w:val="004E7C8D"/>
    <w:rsid w:val="004F0E4E"/>
    <w:rsid w:val="004F580D"/>
    <w:rsid w:val="004F5FE6"/>
    <w:rsid w:val="00510560"/>
    <w:rsid w:val="005106AF"/>
    <w:rsid w:val="00510829"/>
    <w:rsid w:val="00511827"/>
    <w:rsid w:val="00514D29"/>
    <w:rsid w:val="00521D72"/>
    <w:rsid w:val="00522A5F"/>
    <w:rsid w:val="00524268"/>
    <w:rsid w:val="005262D2"/>
    <w:rsid w:val="00531ECB"/>
    <w:rsid w:val="00540ECF"/>
    <w:rsid w:val="00541879"/>
    <w:rsid w:val="00544666"/>
    <w:rsid w:val="005448F9"/>
    <w:rsid w:val="00545AEF"/>
    <w:rsid w:val="00551245"/>
    <w:rsid w:val="00551394"/>
    <w:rsid w:val="00551FA1"/>
    <w:rsid w:val="005543DD"/>
    <w:rsid w:val="0055621C"/>
    <w:rsid w:val="00564FC6"/>
    <w:rsid w:val="00566188"/>
    <w:rsid w:val="00566F3B"/>
    <w:rsid w:val="005700A7"/>
    <w:rsid w:val="00576E33"/>
    <w:rsid w:val="00577A3F"/>
    <w:rsid w:val="00580C95"/>
    <w:rsid w:val="005871F6"/>
    <w:rsid w:val="00587FEF"/>
    <w:rsid w:val="0059168F"/>
    <w:rsid w:val="005935B9"/>
    <w:rsid w:val="005959A7"/>
    <w:rsid w:val="00595DCD"/>
    <w:rsid w:val="005B2834"/>
    <w:rsid w:val="005B2F06"/>
    <w:rsid w:val="005B571A"/>
    <w:rsid w:val="005B6069"/>
    <w:rsid w:val="005C0E00"/>
    <w:rsid w:val="005C0F03"/>
    <w:rsid w:val="005C7083"/>
    <w:rsid w:val="005D3D0E"/>
    <w:rsid w:val="005E78AC"/>
    <w:rsid w:val="005E7A84"/>
    <w:rsid w:val="005F7024"/>
    <w:rsid w:val="0060036D"/>
    <w:rsid w:val="00604E4E"/>
    <w:rsid w:val="0060665D"/>
    <w:rsid w:val="00607E58"/>
    <w:rsid w:val="006115A7"/>
    <w:rsid w:val="006244CE"/>
    <w:rsid w:val="00625450"/>
    <w:rsid w:val="006261F3"/>
    <w:rsid w:val="0064674B"/>
    <w:rsid w:val="006513F9"/>
    <w:rsid w:val="00656499"/>
    <w:rsid w:val="006611F2"/>
    <w:rsid w:val="00667C8C"/>
    <w:rsid w:val="00671504"/>
    <w:rsid w:val="00675A37"/>
    <w:rsid w:val="00677491"/>
    <w:rsid w:val="00677A56"/>
    <w:rsid w:val="00681199"/>
    <w:rsid w:val="0068366D"/>
    <w:rsid w:val="006860CF"/>
    <w:rsid w:val="00686281"/>
    <w:rsid w:val="00692416"/>
    <w:rsid w:val="006933A1"/>
    <w:rsid w:val="00693BCA"/>
    <w:rsid w:val="00694FB7"/>
    <w:rsid w:val="0069527E"/>
    <w:rsid w:val="006B42A5"/>
    <w:rsid w:val="006B595C"/>
    <w:rsid w:val="006B622E"/>
    <w:rsid w:val="006B7A9B"/>
    <w:rsid w:val="006C02D6"/>
    <w:rsid w:val="006D010C"/>
    <w:rsid w:val="006D2235"/>
    <w:rsid w:val="006D7062"/>
    <w:rsid w:val="006E3085"/>
    <w:rsid w:val="006E559D"/>
    <w:rsid w:val="006E69D6"/>
    <w:rsid w:val="00700C1F"/>
    <w:rsid w:val="00703B34"/>
    <w:rsid w:val="007055DC"/>
    <w:rsid w:val="00710B6D"/>
    <w:rsid w:val="007117DB"/>
    <w:rsid w:val="00712894"/>
    <w:rsid w:val="007128ED"/>
    <w:rsid w:val="007202DA"/>
    <w:rsid w:val="00723A28"/>
    <w:rsid w:val="007273FD"/>
    <w:rsid w:val="00730052"/>
    <w:rsid w:val="00731510"/>
    <w:rsid w:val="00733FBD"/>
    <w:rsid w:val="00734A24"/>
    <w:rsid w:val="007424F7"/>
    <w:rsid w:val="007447CA"/>
    <w:rsid w:val="00744C5E"/>
    <w:rsid w:val="00746E95"/>
    <w:rsid w:val="007553A8"/>
    <w:rsid w:val="00760850"/>
    <w:rsid w:val="0076462E"/>
    <w:rsid w:val="007656C2"/>
    <w:rsid w:val="00770D97"/>
    <w:rsid w:val="007752EF"/>
    <w:rsid w:val="00784245"/>
    <w:rsid w:val="00787B23"/>
    <w:rsid w:val="00795CF2"/>
    <w:rsid w:val="00797960"/>
    <w:rsid w:val="00797E25"/>
    <w:rsid w:val="007B3476"/>
    <w:rsid w:val="007B4F7C"/>
    <w:rsid w:val="007C0884"/>
    <w:rsid w:val="007C4957"/>
    <w:rsid w:val="007C5972"/>
    <w:rsid w:val="007D3CC3"/>
    <w:rsid w:val="007D4CDE"/>
    <w:rsid w:val="007D6985"/>
    <w:rsid w:val="007E00DC"/>
    <w:rsid w:val="007E02D5"/>
    <w:rsid w:val="007E314A"/>
    <w:rsid w:val="007F003B"/>
    <w:rsid w:val="007F3AF0"/>
    <w:rsid w:val="007F4C01"/>
    <w:rsid w:val="007F5318"/>
    <w:rsid w:val="007F784B"/>
    <w:rsid w:val="0080024D"/>
    <w:rsid w:val="008042CF"/>
    <w:rsid w:val="00806D51"/>
    <w:rsid w:val="00807AA9"/>
    <w:rsid w:val="00813817"/>
    <w:rsid w:val="00820BE3"/>
    <w:rsid w:val="00822482"/>
    <w:rsid w:val="0083373C"/>
    <w:rsid w:val="00837D7D"/>
    <w:rsid w:val="00844CD2"/>
    <w:rsid w:val="00846277"/>
    <w:rsid w:val="00846CEE"/>
    <w:rsid w:val="008503CD"/>
    <w:rsid w:val="00853566"/>
    <w:rsid w:val="00854032"/>
    <w:rsid w:val="00855328"/>
    <w:rsid w:val="008557CF"/>
    <w:rsid w:val="00872202"/>
    <w:rsid w:val="008732F2"/>
    <w:rsid w:val="008822BF"/>
    <w:rsid w:val="008855D7"/>
    <w:rsid w:val="00886713"/>
    <w:rsid w:val="00893149"/>
    <w:rsid w:val="008A1CC5"/>
    <w:rsid w:val="008A3DF7"/>
    <w:rsid w:val="008A49F8"/>
    <w:rsid w:val="008A633F"/>
    <w:rsid w:val="008A6735"/>
    <w:rsid w:val="008A6956"/>
    <w:rsid w:val="008C17AC"/>
    <w:rsid w:val="008C7062"/>
    <w:rsid w:val="008D0296"/>
    <w:rsid w:val="008D18DC"/>
    <w:rsid w:val="008D2669"/>
    <w:rsid w:val="008D2695"/>
    <w:rsid w:val="008D3F98"/>
    <w:rsid w:val="008D646E"/>
    <w:rsid w:val="008E2453"/>
    <w:rsid w:val="008E53B7"/>
    <w:rsid w:val="008F1A68"/>
    <w:rsid w:val="009061EC"/>
    <w:rsid w:val="00911973"/>
    <w:rsid w:val="00913187"/>
    <w:rsid w:val="00913250"/>
    <w:rsid w:val="0091642C"/>
    <w:rsid w:val="009332A3"/>
    <w:rsid w:val="00935C27"/>
    <w:rsid w:val="009360EC"/>
    <w:rsid w:val="00937505"/>
    <w:rsid w:val="009408BE"/>
    <w:rsid w:val="00941DFF"/>
    <w:rsid w:val="00942934"/>
    <w:rsid w:val="0094671F"/>
    <w:rsid w:val="00947A00"/>
    <w:rsid w:val="00952323"/>
    <w:rsid w:val="00955941"/>
    <w:rsid w:val="00955ECE"/>
    <w:rsid w:val="0096353A"/>
    <w:rsid w:val="00965030"/>
    <w:rsid w:val="00966CCA"/>
    <w:rsid w:val="00973E36"/>
    <w:rsid w:val="009852E3"/>
    <w:rsid w:val="00986B97"/>
    <w:rsid w:val="00987E50"/>
    <w:rsid w:val="0099004F"/>
    <w:rsid w:val="0099096C"/>
    <w:rsid w:val="00995C6D"/>
    <w:rsid w:val="00996487"/>
    <w:rsid w:val="009A0EBB"/>
    <w:rsid w:val="009A7F8B"/>
    <w:rsid w:val="009B59C2"/>
    <w:rsid w:val="009C5AF2"/>
    <w:rsid w:val="009D1408"/>
    <w:rsid w:val="009D485A"/>
    <w:rsid w:val="009E024D"/>
    <w:rsid w:val="009E059A"/>
    <w:rsid w:val="009E2277"/>
    <w:rsid w:val="009E2774"/>
    <w:rsid w:val="009E51BC"/>
    <w:rsid w:val="009E5B95"/>
    <w:rsid w:val="009E5D29"/>
    <w:rsid w:val="009E798D"/>
    <w:rsid w:val="009F090D"/>
    <w:rsid w:val="009F218A"/>
    <w:rsid w:val="009F50C1"/>
    <w:rsid w:val="00A01C49"/>
    <w:rsid w:val="00A03991"/>
    <w:rsid w:val="00A03DC8"/>
    <w:rsid w:val="00A06625"/>
    <w:rsid w:val="00A0680D"/>
    <w:rsid w:val="00A17DD0"/>
    <w:rsid w:val="00A20247"/>
    <w:rsid w:val="00A24596"/>
    <w:rsid w:val="00A31EC8"/>
    <w:rsid w:val="00A33B95"/>
    <w:rsid w:val="00A425F1"/>
    <w:rsid w:val="00A51229"/>
    <w:rsid w:val="00A5693C"/>
    <w:rsid w:val="00A67A26"/>
    <w:rsid w:val="00A67F21"/>
    <w:rsid w:val="00A80653"/>
    <w:rsid w:val="00A8120F"/>
    <w:rsid w:val="00A81D84"/>
    <w:rsid w:val="00A934DA"/>
    <w:rsid w:val="00A97A67"/>
    <w:rsid w:val="00AA2EA0"/>
    <w:rsid w:val="00AB0BA1"/>
    <w:rsid w:val="00AB6F59"/>
    <w:rsid w:val="00AC5D8D"/>
    <w:rsid w:val="00AD32B8"/>
    <w:rsid w:val="00AE097E"/>
    <w:rsid w:val="00AE1289"/>
    <w:rsid w:val="00AE2D4F"/>
    <w:rsid w:val="00AE60BB"/>
    <w:rsid w:val="00AF07F4"/>
    <w:rsid w:val="00AF2C4D"/>
    <w:rsid w:val="00AF493D"/>
    <w:rsid w:val="00B02166"/>
    <w:rsid w:val="00B03F57"/>
    <w:rsid w:val="00B05FC8"/>
    <w:rsid w:val="00B07234"/>
    <w:rsid w:val="00B07386"/>
    <w:rsid w:val="00B12BBD"/>
    <w:rsid w:val="00B16094"/>
    <w:rsid w:val="00B220B6"/>
    <w:rsid w:val="00B27004"/>
    <w:rsid w:val="00B310F8"/>
    <w:rsid w:val="00B31750"/>
    <w:rsid w:val="00B40653"/>
    <w:rsid w:val="00B4170D"/>
    <w:rsid w:val="00B46B41"/>
    <w:rsid w:val="00B51E1B"/>
    <w:rsid w:val="00B52A36"/>
    <w:rsid w:val="00B57383"/>
    <w:rsid w:val="00B61C5B"/>
    <w:rsid w:val="00B63526"/>
    <w:rsid w:val="00B66409"/>
    <w:rsid w:val="00B67E2B"/>
    <w:rsid w:val="00B71EDC"/>
    <w:rsid w:val="00B746C2"/>
    <w:rsid w:val="00B81BCF"/>
    <w:rsid w:val="00B81F61"/>
    <w:rsid w:val="00B85183"/>
    <w:rsid w:val="00B93937"/>
    <w:rsid w:val="00B97206"/>
    <w:rsid w:val="00BA3FAF"/>
    <w:rsid w:val="00BB4B83"/>
    <w:rsid w:val="00BB5A99"/>
    <w:rsid w:val="00BB7D64"/>
    <w:rsid w:val="00BC0E89"/>
    <w:rsid w:val="00BC2C87"/>
    <w:rsid w:val="00BC2E69"/>
    <w:rsid w:val="00BC49E5"/>
    <w:rsid w:val="00BC637A"/>
    <w:rsid w:val="00BC7EEC"/>
    <w:rsid w:val="00BD55AD"/>
    <w:rsid w:val="00BD7D22"/>
    <w:rsid w:val="00BE02EF"/>
    <w:rsid w:val="00BE0FE8"/>
    <w:rsid w:val="00BE165D"/>
    <w:rsid w:val="00BE1F47"/>
    <w:rsid w:val="00BE7074"/>
    <w:rsid w:val="00BF4370"/>
    <w:rsid w:val="00BF52A8"/>
    <w:rsid w:val="00BF6AD2"/>
    <w:rsid w:val="00C10FFD"/>
    <w:rsid w:val="00C162D4"/>
    <w:rsid w:val="00C16FA0"/>
    <w:rsid w:val="00C24D04"/>
    <w:rsid w:val="00C3426E"/>
    <w:rsid w:val="00C42FE4"/>
    <w:rsid w:val="00C52515"/>
    <w:rsid w:val="00C52CA3"/>
    <w:rsid w:val="00C54D82"/>
    <w:rsid w:val="00C573BD"/>
    <w:rsid w:val="00C632F8"/>
    <w:rsid w:val="00C6525C"/>
    <w:rsid w:val="00C677A5"/>
    <w:rsid w:val="00C763A5"/>
    <w:rsid w:val="00C80283"/>
    <w:rsid w:val="00C860C1"/>
    <w:rsid w:val="00C87722"/>
    <w:rsid w:val="00C87FF4"/>
    <w:rsid w:val="00C9142E"/>
    <w:rsid w:val="00C9337E"/>
    <w:rsid w:val="00C972CA"/>
    <w:rsid w:val="00CA164D"/>
    <w:rsid w:val="00CA2A01"/>
    <w:rsid w:val="00CA3488"/>
    <w:rsid w:val="00CA4428"/>
    <w:rsid w:val="00CA7045"/>
    <w:rsid w:val="00CB0387"/>
    <w:rsid w:val="00CB255A"/>
    <w:rsid w:val="00CB256E"/>
    <w:rsid w:val="00CB3741"/>
    <w:rsid w:val="00CC21E5"/>
    <w:rsid w:val="00CC3C36"/>
    <w:rsid w:val="00CC56C1"/>
    <w:rsid w:val="00CD2A5B"/>
    <w:rsid w:val="00CD7B4F"/>
    <w:rsid w:val="00CE0EA5"/>
    <w:rsid w:val="00CE6655"/>
    <w:rsid w:val="00CF51D1"/>
    <w:rsid w:val="00CF6B75"/>
    <w:rsid w:val="00D018A5"/>
    <w:rsid w:val="00D02FF0"/>
    <w:rsid w:val="00D033B3"/>
    <w:rsid w:val="00D04F21"/>
    <w:rsid w:val="00D11D90"/>
    <w:rsid w:val="00D13079"/>
    <w:rsid w:val="00D32EF4"/>
    <w:rsid w:val="00D4307C"/>
    <w:rsid w:val="00D447F9"/>
    <w:rsid w:val="00D4480E"/>
    <w:rsid w:val="00D53B7B"/>
    <w:rsid w:val="00D60611"/>
    <w:rsid w:val="00D63F9E"/>
    <w:rsid w:val="00D674E7"/>
    <w:rsid w:val="00D71DF2"/>
    <w:rsid w:val="00D7497E"/>
    <w:rsid w:val="00D76260"/>
    <w:rsid w:val="00D778E2"/>
    <w:rsid w:val="00D827C6"/>
    <w:rsid w:val="00D92055"/>
    <w:rsid w:val="00DB3FBB"/>
    <w:rsid w:val="00DB4908"/>
    <w:rsid w:val="00DE5E37"/>
    <w:rsid w:val="00DF4427"/>
    <w:rsid w:val="00DF554F"/>
    <w:rsid w:val="00E01ECE"/>
    <w:rsid w:val="00E05D5D"/>
    <w:rsid w:val="00E11F27"/>
    <w:rsid w:val="00E248A9"/>
    <w:rsid w:val="00E26EA3"/>
    <w:rsid w:val="00E32EEF"/>
    <w:rsid w:val="00E34658"/>
    <w:rsid w:val="00E35697"/>
    <w:rsid w:val="00E4213D"/>
    <w:rsid w:val="00E43DEE"/>
    <w:rsid w:val="00E47423"/>
    <w:rsid w:val="00E52555"/>
    <w:rsid w:val="00E55272"/>
    <w:rsid w:val="00E55A94"/>
    <w:rsid w:val="00E56C53"/>
    <w:rsid w:val="00E60B83"/>
    <w:rsid w:val="00E61F05"/>
    <w:rsid w:val="00E62C1D"/>
    <w:rsid w:val="00E66AA5"/>
    <w:rsid w:val="00E671DD"/>
    <w:rsid w:val="00E8351A"/>
    <w:rsid w:val="00E848C7"/>
    <w:rsid w:val="00EA4A7B"/>
    <w:rsid w:val="00EB6E8C"/>
    <w:rsid w:val="00EC24BB"/>
    <w:rsid w:val="00EC6DF7"/>
    <w:rsid w:val="00ED1539"/>
    <w:rsid w:val="00ED1E72"/>
    <w:rsid w:val="00ED1FB2"/>
    <w:rsid w:val="00ED46BB"/>
    <w:rsid w:val="00ED75DC"/>
    <w:rsid w:val="00EE0990"/>
    <w:rsid w:val="00EE650C"/>
    <w:rsid w:val="00EE664A"/>
    <w:rsid w:val="00EF05DB"/>
    <w:rsid w:val="00EF10D2"/>
    <w:rsid w:val="00EF18E3"/>
    <w:rsid w:val="00F1390F"/>
    <w:rsid w:val="00F13B69"/>
    <w:rsid w:val="00F15B12"/>
    <w:rsid w:val="00F2121A"/>
    <w:rsid w:val="00F230EA"/>
    <w:rsid w:val="00F30C42"/>
    <w:rsid w:val="00F335FE"/>
    <w:rsid w:val="00F400EC"/>
    <w:rsid w:val="00F408DB"/>
    <w:rsid w:val="00F42069"/>
    <w:rsid w:val="00F44456"/>
    <w:rsid w:val="00F46510"/>
    <w:rsid w:val="00F46DC1"/>
    <w:rsid w:val="00F472A5"/>
    <w:rsid w:val="00F50515"/>
    <w:rsid w:val="00F51B87"/>
    <w:rsid w:val="00F51F48"/>
    <w:rsid w:val="00F54D7A"/>
    <w:rsid w:val="00F5559A"/>
    <w:rsid w:val="00F61110"/>
    <w:rsid w:val="00F615C4"/>
    <w:rsid w:val="00F662AA"/>
    <w:rsid w:val="00F8305B"/>
    <w:rsid w:val="00F8416F"/>
    <w:rsid w:val="00F92619"/>
    <w:rsid w:val="00F92BB2"/>
    <w:rsid w:val="00FA6057"/>
    <w:rsid w:val="00FB5CD7"/>
    <w:rsid w:val="00FC4EA9"/>
    <w:rsid w:val="00FD27EB"/>
    <w:rsid w:val="00FE073E"/>
    <w:rsid w:val="00FE3A97"/>
    <w:rsid w:val="00FF1038"/>
    <w:rsid w:val="00FF112D"/>
    <w:rsid w:val="00FF17F7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A5B54F3"/>
  <w15:docId w15:val="{0002BE64-BD98-46A4-BE6A-41B4D790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4C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7A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78C7"/>
    <w:rPr>
      <w:rFonts w:ascii="Arial" w:eastAsia="ＭＳ ゴシック" w:hAnsi="Arial"/>
      <w:sz w:val="18"/>
      <w:szCs w:val="18"/>
    </w:rPr>
  </w:style>
  <w:style w:type="character" w:styleId="a5">
    <w:name w:val="Hyperlink"/>
    <w:basedOn w:val="a0"/>
    <w:rsid w:val="009C5AF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56499"/>
    <w:pPr>
      <w:ind w:leftChars="400" w:left="840"/>
    </w:pPr>
  </w:style>
  <w:style w:type="paragraph" w:styleId="a7">
    <w:name w:val="header"/>
    <w:basedOn w:val="a"/>
    <w:link w:val="a8"/>
    <w:rsid w:val="001B49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B49B3"/>
    <w:rPr>
      <w:kern w:val="2"/>
      <w:sz w:val="21"/>
      <w:szCs w:val="24"/>
    </w:rPr>
  </w:style>
  <w:style w:type="paragraph" w:styleId="a9">
    <w:name w:val="footer"/>
    <w:basedOn w:val="a"/>
    <w:link w:val="aa"/>
    <w:rsid w:val="001B49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B49B3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89314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9E5D2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797E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502A-A81E-4AAC-BF85-7AFCAD29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539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要領</vt:lpstr>
      <vt:lpstr>作成要領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要領</dc:title>
  <dc:subject/>
  <dc:creator>pepe</dc:creator>
  <cp:keywords/>
  <dc:description/>
  <cp:lastModifiedBy>市古　芽以</cp:lastModifiedBy>
  <cp:revision>12</cp:revision>
  <cp:lastPrinted>2022-06-06T07:28:00Z</cp:lastPrinted>
  <dcterms:created xsi:type="dcterms:W3CDTF">2019-04-09T07:10:00Z</dcterms:created>
  <dcterms:modified xsi:type="dcterms:W3CDTF">2026-04-03T04:12:00Z</dcterms:modified>
</cp:coreProperties>
</file>